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50" w:rsidRPr="00823B50" w:rsidRDefault="00823B50" w:rsidP="00823B50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50" w:rsidRPr="00823B50" w:rsidRDefault="00823B50" w:rsidP="00823B50">
      <w:pPr>
        <w:jc w:val="center"/>
        <w:rPr>
          <w:b/>
          <w:sz w:val="32"/>
          <w:szCs w:val="32"/>
        </w:rPr>
      </w:pPr>
      <w:r w:rsidRPr="00823B50">
        <w:rPr>
          <w:b/>
          <w:sz w:val="32"/>
          <w:szCs w:val="32"/>
        </w:rPr>
        <w:t>ДУМА</w:t>
      </w:r>
    </w:p>
    <w:p w:rsidR="00823B50" w:rsidRPr="00823B50" w:rsidRDefault="00823B50" w:rsidP="00823B50">
      <w:pPr>
        <w:jc w:val="center"/>
        <w:rPr>
          <w:b/>
          <w:sz w:val="32"/>
          <w:szCs w:val="32"/>
        </w:rPr>
      </w:pPr>
      <w:r w:rsidRPr="00823B50">
        <w:rPr>
          <w:b/>
          <w:sz w:val="32"/>
          <w:szCs w:val="32"/>
        </w:rPr>
        <w:t xml:space="preserve">УИНСКОГО  МУНИЦИПАЛЬНОГО ОКРУГА </w:t>
      </w:r>
    </w:p>
    <w:p w:rsidR="00823B50" w:rsidRPr="00823B50" w:rsidRDefault="00823B50" w:rsidP="00823B50">
      <w:pPr>
        <w:jc w:val="center"/>
        <w:rPr>
          <w:b/>
          <w:sz w:val="32"/>
          <w:szCs w:val="32"/>
        </w:rPr>
      </w:pPr>
      <w:r w:rsidRPr="00823B50">
        <w:rPr>
          <w:b/>
          <w:sz w:val="32"/>
          <w:szCs w:val="32"/>
        </w:rPr>
        <w:t>ПЕРМСКОГО КРАЯ</w:t>
      </w:r>
    </w:p>
    <w:p w:rsidR="00823B50" w:rsidRPr="00823B50" w:rsidRDefault="00823B50" w:rsidP="00823B50">
      <w:pPr>
        <w:jc w:val="center"/>
        <w:rPr>
          <w:b/>
          <w:sz w:val="28"/>
          <w:szCs w:val="20"/>
        </w:rPr>
      </w:pPr>
    </w:p>
    <w:p w:rsidR="00823B50" w:rsidRPr="00823B50" w:rsidRDefault="00823B50" w:rsidP="00823B50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823B50">
        <w:rPr>
          <w:rFonts w:ascii="Arial" w:hAnsi="Arial" w:cs="Arial"/>
          <w:b/>
          <w:sz w:val="44"/>
          <w:szCs w:val="44"/>
        </w:rPr>
        <w:t>РЕШЕНИЕ</w:t>
      </w:r>
    </w:p>
    <w:p w:rsidR="00823B50" w:rsidRPr="00823B50" w:rsidRDefault="00823B50" w:rsidP="00823B50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23B50" w:rsidRPr="00823B50" w:rsidTr="008D1801">
        <w:tc>
          <w:tcPr>
            <w:tcW w:w="3341" w:type="dxa"/>
          </w:tcPr>
          <w:p w:rsidR="00823B50" w:rsidRPr="00823B50" w:rsidRDefault="00823B50" w:rsidP="00823B50">
            <w:pPr>
              <w:rPr>
                <w:sz w:val="28"/>
                <w:szCs w:val="20"/>
              </w:rPr>
            </w:pPr>
            <w:r w:rsidRPr="00823B50">
              <w:rPr>
                <w:sz w:val="28"/>
                <w:szCs w:val="20"/>
              </w:rPr>
              <w:t>30.01.2025</w:t>
            </w:r>
          </w:p>
        </w:tc>
        <w:tc>
          <w:tcPr>
            <w:tcW w:w="3341" w:type="dxa"/>
          </w:tcPr>
          <w:p w:rsidR="00823B50" w:rsidRPr="00823B50" w:rsidRDefault="00823B50" w:rsidP="00823B5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823B50" w:rsidRPr="00823B50" w:rsidRDefault="00823B50" w:rsidP="00823B50">
            <w:pPr>
              <w:jc w:val="right"/>
              <w:rPr>
                <w:sz w:val="28"/>
                <w:szCs w:val="20"/>
              </w:rPr>
            </w:pPr>
            <w:r w:rsidRPr="00823B50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823B50" w:rsidRPr="00823B50" w:rsidRDefault="00823B50" w:rsidP="00823B50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</w:t>
            </w:r>
          </w:p>
        </w:tc>
      </w:tr>
    </w:tbl>
    <w:p w:rsidR="00823B50" w:rsidRPr="00823B50" w:rsidRDefault="00823B50" w:rsidP="00823B50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823B50" w:rsidRPr="00823B50" w:rsidTr="00823B50">
        <w:tc>
          <w:tcPr>
            <w:tcW w:w="5070" w:type="dxa"/>
          </w:tcPr>
          <w:p w:rsidR="00823B50" w:rsidRPr="00823B50" w:rsidRDefault="00823B50" w:rsidP="00823B50">
            <w:pPr>
              <w:rPr>
                <w:b/>
                <w:bCs/>
                <w:sz w:val="28"/>
                <w:szCs w:val="28"/>
              </w:rPr>
            </w:pPr>
            <w:r w:rsidRPr="00823B50">
              <w:rPr>
                <w:b/>
                <w:bCs/>
                <w:sz w:val="28"/>
                <w:szCs w:val="28"/>
              </w:rPr>
              <w:t>О внесении изменений в Положение об аренде муниципального имущества, находящегося в собственности Уинского муниципального округа Пермского края, утвержденное решением Думы Уинского муниципального округа Пермского края от 22.12.2022 № 378</w:t>
            </w:r>
          </w:p>
        </w:tc>
        <w:tc>
          <w:tcPr>
            <w:tcW w:w="4819" w:type="dxa"/>
          </w:tcPr>
          <w:p w:rsidR="00823B50" w:rsidRPr="00823B50" w:rsidRDefault="00823B50" w:rsidP="00823B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3B50" w:rsidRPr="00823B50" w:rsidTr="008D1801">
        <w:tc>
          <w:tcPr>
            <w:tcW w:w="5070" w:type="dxa"/>
          </w:tcPr>
          <w:p w:rsidR="00823B50" w:rsidRPr="00823B50" w:rsidRDefault="00823B50" w:rsidP="00823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23B50" w:rsidRPr="00823B50" w:rsidRDefault="00823B50" w:rsidP="00823B50">
            <w:pPr>
              <w:jc w:val="right"/>
              <w:rPr>
                <w:bCs/>
                <w:sz w:val="28"/>
                <w:szCs w:val="28"/>
              </w:rPr>
            </w:pPr>
            <w:r w:rsidRPr="00823B50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823B50" w:rsidRPr="00823B50" w:rsidRDefault="00823B50" w:rsidP="00823B50">
            <w:pPr>
              <w:jc w:val="right"/>
              <w:rPr>
                <w:bCs/>
                <w:sz w:val="28"/>
                <w:szCs w:val="28"/>
              </w:rPr>
            </w:pPr>
            <w:r w:rsidRPr="00823B50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823B50" w:rsidRPr="00823B50" w:rsidRDefault="00823B50" w:rsidP="00823B50">
            <w:pPr>
              <w:jc w:val="right"/>
              <w:rPr>
                <w:bCs/>
                <w:sz w:val="28"/>
                <w:szCs w:val="28"/>
              </w:rPr>
            </w:pPr>
            <w:r w:rsidRPr="00823B50">
              <w:rPr>
                <w:bCs/>
                <w:sz w:val="28"/>
                <w:szCs w:val="28"/>
              </w:rPr>
              <w:t>30 января 2025 года</w:t>
            </w:r>
          </w:p>
        </w:tc>
      </w:tr>
    </w:tbl>
    <w:p w:rsidR="00823B50" w:rsidRPr="00823B50" w:rsidRDefault="00823B50" w:rsidP="00823B50">
      <w:pPr>
        <w:rPr>
          <w:sz w:val="20"/>
          <w:szCs w:val="20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C5AC0" w:rsidRPr="003C5AC0">
        <w:rPr>
          <w:bCs/>
          <w:sz w:val="28"/>
          <w:szCs w:val="28"/>
        </w:rPr>
        <w:t>Приказ</w:t>
      </w:r>
      <w:r w:rsidR="003C5AC0">
        <w:rPr>
          <w:bCs/>
          <w:sz w:val="28"/>
          <w:szCs w:val="28"/>
        </w:rPr>
        <w:t>ом ФАС России от 21.03.2023 №</w:t>
      </w:r>
      <w:r w:rsidR="003C5AC0" w:rsidRPr="003C5AC0">
        <w:rPr>
          <w:bCs/>
          <w:sz w:val="28"/>
          <w:szCs w:val="28"/>
        </w:rPr>
        <w:t xml:space="preserve"> 147/23 </w:t>
      </w:r>
      <w:r w:rsidR="003C5AC0">
        <w:rPr>
          <w:bCs/>
          <w:sz w:val="28"/>
          <w:szCs w:val="28"/>
        </w:rPr>
        <w:t>«</w:t>
      </w:r>
      <w:r w:rsidR="003C5AC0" w:rsidRPr="003C5AC0">
        <w:rPr>
          <w:bCs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</w:t>
      </w:r>
      <w:proofErr w:type="gramEnd"/>
      <w:r w:rsidR="003C5AC0" w:rsidRPr="003C5AC0"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</w:t>
      </w:r>
      <w:r w:rsidR="003C5AC0">
        <w:rPr>
          <w:bCs/>
          <w:sz w:val="28"/>
          <w:szCs w:val="28"/>
        </w:rPr>
        <w:t xml:space="preserve">ведения торгов в форме конкурса», 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5AC0" w:rsidRPr="00D13CC5">
        <w:rPr>
          <w:rFonts w:ascii="Times New Roman" w:hAnsi="Times New Roman" w:cs="Times New Roman"/>
          <w:sz w:val="28"/>
          <w:szCs w:val="28"/>
        </w:rPr>
        <w:t>Положение об аренде муниципального имущества, находящегося в собственности Уинского муниципального округа Пермского края, утвержденное решением Думы Уинского муниципального округа от 22.12.2022 № 378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D13CC5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6139CE" w:rsidRPr="00D13CC5">
        <w:rPr>
          <w:rFonts w:ascii="Times New Roman" w:hAnsi="Times New Roman" w:cs="Times New Roman"/>
          <w:sz w:val="28"/>
          <w:szCs w:val="28"/>
        </w:rPr>
        <w:t>разделе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D13CC5">
        <w:rPr>
          <w:rFonts w:ascii="Times New Roman" w:hAnsi="Times New Roman" w:cs="Times New Roman"/>
          <w:sz w:val="28"/>
          <w:szCs w:val="28"/>
        </w:rPr>
        <w:t>:</w:t>
      </w:r>
    </w:p>
    <w:p w:rsidR="00AB69A0" w:rsidRPr="00D13CC5" w:rsidRDefault="00AB69A0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>в пункте 1.1. слова «</w:t>
      </w:r>
      <w:r w:rsidRPr="00D13CC5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й антимонопольной службы РФ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</w:t>
      </w:r>
      <w:r w:rsidRPr="00D13C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го заключение указанных договоров может осуществляться путем проведения торгов в форме конкурса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13CC5">
        <w:rPr>
          <w:rFonts w:ascii="Times New Roman" w:hAnsi="Times New Roman" w:cs="Times New Roman"/>
          <w:sz w:val="28"/>
          <w:szCs w:val="28"/>
        </w:rPr>
        <w:t>.</w:t>
      </w:r>
    </w:p>
    <w:p w:rsidR="00AB69A0" w:rsidRPr="00D13CC5" w:rsidRDefault="00AB69A0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Порядок передачи муниципального имущества»:</w:t>
      </w:r>
    </w:p>
    <w:p w:rsidR="00AB69A0" w:rsidRPr="00D13CC5" w:rsidRDefault="00513E5B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>в абзаце 2  пункта 2.2. подпункта 2.2.2. слова «</w:t>
      </w:r>
      <w:r w:rsidR="008D4204" w:rsidRPr="00D13CC5">
        <w:rPr>
          <w:rFonts w:ascii="Times New Roman" w:hAnsi="Times New Roman" w:cs="Times New Roman"/>
          <w:color w:val="000000"/>
          <w:sz w:val="28"/>
          <w:szCs w:val="28"/>
        </w:rPr>
        <w:t>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едеральной антимонопольной службы № 67)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 xml:space="preserve"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="00AE61F7" w:rsidRPr="00D13CC5">
        <w:rPr>
          <w:rFonts w:ascii="Times New Roman" w:hAnsi="Times New Roman" w:cs="Times New Roman"/>
          <w:color w:val="000000"/>
          <w:sz w:val="28"/>
          <w:szCs w:val="28"/>
        </w:rPr>
        <w:t xml:space="preserve">(далее - Приказ Федеральной антимонопольной службы № 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№ 147/23</w:t>
      </w:r>
      <w:r w:rsidR="00AE61F7" w:rsidRPr="00D13C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3CC5">
        <w:rPr>
          <w:rFonts w:ascii="Times New Roman" w:hAnsi="Times New Roman" w:cs="Times New Roman"/>
          <w:sz w:val="28"/>
          <w:szCs w:val="28"/>
        </w:rPr>
        <w:t>»</w:t>
      </w:r>
    </w:p>
    <w:p w:rsidR="00AB69A0" w:rsidRPr="00D13CC5" w:rsidRDefault="001877FE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Порядок передачи муниципального имущества»:</w:t>
      </w:r>
    </w:p>
    <w:p w:rsidR="008829D7" w:rsidRPr="00D83781" w:rsidRDefault="000B5C6B" w:rsidP="00C0727C">
      <w:pPr>
        <w:ind w:firstLine="720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в </w:t>
      </w:r>
      <w:r w:rsidR="001877FE" w:rsidRPr="00D13CC5">
        <w:rPr>
          <w:sz w:val="28"/>
          <w:szCs w:val="28"/>
        </w:rPr>
        <w:t>пункте 2.4.</w:t>
      </w:r>
      <w:r w:rsidRPr="00D13CC5">
        <w:rPr>
          <w:sz w:val="28"/>
          <w:szCs w:val="28"/>
        </w:rPr>
        <w:t xml:space="preserve"> слова «</w:t>
      </w:r>
      <w:r w:rsidR="001877FE" w:rsidRPr="00D13CC5">
        <w:rPr>
          <w:color w:val="000000"/>
          <w:sz w:val="28"/>
          <w:szCs w:val="28"/>
        </w:rPr>
        <w:t>Приказом Федеральной антимонопольной службы № 67</w:t>
      </w:r>
      <w:r w:rsidRPr="00D13CC5">
        <w:rPr>
          <w:sz w:val="28"/>
          <w:szCs w:val="28"/>
        </w:rPr>
        <w:t xml:space="preserve">» заменить </w:t>
      </w:r>
      <w:r w:rsidRPr="00D83781">
        <w:rPr>
          <w:sz w:val="28"/>
          <w:szCs w:val="28"/>
        </w:rPr>
        <w:t>словами «</w:t>
      </w:r>
      <w:r w:rsidR="001877FE" w:rsidRPr="00D83781">
        <w:rPr>
          <w:color w:val="000000"/>
          <w:sz w:val="28"/>
          <w:szCs w:val="28"/>
        </w:rPr>
        <w:t>Приказ</w:t>
      </w:r>
      <w:r w:rsidR="00D13CC5" w:rsidRPr="00D83781">
        <w:rPr>
          <w:color w:val="000000"/>
          <w:sz w:val="28"/>
          <w:szCs w:val="28"/>
        </w:rPr>
        <w:t>ом</w:t>
      </w:r>
      <w:r w:rsidR="001877FE" w:rsidRPr="00D83781">
        <w:rPr>
          <w:color w:val="000000"/>
          <w:sz w:val="28"/>
          <w:szCs w:val="28"/>
        </w:rPr>
        <w:t xml:space="preserve"> Федеральной антимонопольной службы № </w:t>
      </w:r>
      <w:r w:rsidR="001877FE" w:rsidRPr="00D83781">
        <w:rPr>
          <w:bCs/>
          <w:sz w:val="28"/>
          <w:szCs w:val="28"/>
        </w:rPr>
        <w:t>№ 147/23</w:t>
      </w:r>
      <w:r w:rsidRPr="00D83781">
        <w:rPr>
          <w:sz w:val="28"/>
          <w:szCs w:val="28"/>
        </w:rPr>
        <w:t>».</w:t>
      </w:r>
    </w:p>
    <w:p w:rsidR="00413866" w:rsidRPr="00D83781" w:rsidRDefault="00D83781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8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Pr="00D83781">
          <w:rPr>
            <w:rStyle w:val="ac"/>
            <w:rFonts w:ascii="Times New Roman" w:eastAsia="Calibri" w:hAnsi="Times New Roman" w:cs="Times New Roman"/>
            <w:sz w:val="28"/>
            <w:szCs w:val="28"/>
          </w:rPr>
          <w:t>www.uinsk.ru)»</w:t>
        </w:r>
      </w:hyperlink>
      <w:r w:rsidR="00AE6CEC" w:rsidRPr="00D83781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83781">
        <w:rPr>
          <w:rFonts w:ascii="Times New Roman" w:hAnsi="Times New Roman" w:cs="Times New Roman"/>
          <w:sz w:val="28"/>
          <w:szCs w:val="28"/>
        </w:rPr>
        <w:t>К</w:t>
      </w:r>
      <w:r w:rsidR="0051402C" w:rsidRPr="00D83781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D8378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</w:t>
      </w:r>
      <w:bookmarkStart w:id="0" w:name="_GoBack"/>
      <w:bookmarkEnd w:id="0"/>
      <w:r w:rsidR="0051402C" w:rsidRPr="00D13CC5">
        <w:rPr>
          <w:rFonts w:ascii="Times New Roman" w:hAnsi="Times New Roman" w:cs="Times New Roman"/>
          <w:sz w:val="28"/>
          <w:szCs w:val="28"/>
        </w:rPr>
        <w:t>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823B50" w:rsidRDefault="00823B50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823B50">
      <w:pPr>
        <w:pStyle w:val="ConsPlusNormal"/>
        <w:jc w:val="both"/>
      </w:pPr>
    </w:p>
    <w:sectPr w:rsidR="0045178B" w:rsidSect="00823B50">
      <w:headerReference w:type="even" r:id="rId10"/>
      <w:headerReference w:type="default" r:id="rId11"/>
      <w:pgSz w:w="11906" w:h="16838"/>
      <w:pgMar w:top="51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F5" w:rsidRDefault="00890BF5">
      <w:r>
        <w:separator/>
      </w:r>
    </w:p>
  </w:endnote>
  <w:endnote w:type="continuationSeparator" w:id="0">
    <w:p w:rsidR="00890BF5" w:rsidRDefault="0089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F5" w:rsidRDefault="00890BF5">
      <w:r>
        <w:separator/>
      </w:r>
    </w:p>
  </w:footnote>
  <w:footnote w:type="continuationSeparator" w:id="0">
    <w:p w:rsidR="00890BF5" w:rsidRDefault="0089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B360F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B360F2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823B50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A643E"/>
    <w:rsid w:val="000B4B50"/>
    <w:rsid w:val="000B5C6B"/>
    <w:rsid w:val="000B7B52"/>
    <w:rsid w:val="000D3EB5"/>
    <w:rsid w:val="000D5347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877FE"/>
    <w:rsid w:val="001A0F63"/>
    <w:rsid w:val="001A4886"/>
    <w:rsid w:val="001C3E00"/>
    <w:rsid w:val="001D4686"/>
    <w:rsid w:val="001E0304"/>
    <w:rsid w:val="001E70A6"/>
    <w:rsid w:val="001E7BB9"/>
    <w:rsid w:val="00206A7E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B4B78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32A1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410597"/>
    <w:rsid w:val="00413589"/>
    <w:rsid w:val="00413866"/>
    <w:rsid w:val="00436027"/>
    <w:rsid w:val="00442425"/>
    <w:rsid w:val="0045178B"/>
    <w:rsid w:val="00454D82"/>
    <w:rsid w:val="004602AB"/>
    <w:rsid w:val="00473630"/>
    <w:rsid w:val="004849E2"/>
    <w:rsid w:val="004C4622"/>
    <w:rsid w:val="004D15C7"/>
    <w:rsid w:val="004D7C2A"/>
    <w:rsid w:val="004E202C"/>
    <w:rsid w:val="004F2C64"/>
    <w:rsid w:val="00512DE9"/>
    <w:rsid w:val="00513E5B"/>
    <w:rsid w:val="0051402C"/>
    <w:rsid w:val="005535DD"/>
    <w:rsid w:val="00555446"/>
    <w:rsid w:val="00565627"/>
    <w:rsid w:val="00587CA9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23B50"/>
    <w:rsid w:val="00830DA9"/>
    <w:rsid w:val="008456CE"/>
    <w:rsid w:val="0084745B"/>
    <w:rsid w:val="00852252"/>
    <w:rsid w:val="008722C2"/>
    <w:rsid w:val="00880B17"/>
    <w:rsid w:val="00882543"/>
    <w:rsid w:val="008829D7"/>
    <w:rsid w:val="00890BF5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164C"/>
    <w:rsid w:val="00B32398"/>
    <w:rsid w:val="00B3250B"/>
    <w:rsid w:val="00B34294"/>
    <w:rsid w:val="00B35E7F"/>
    <w:rsid w:val="00B360F2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5669D"/>
    <w:rsid w:val="00D61034"/>
    <w:rsid w:val="00D61674"/>
    <w:rsid w:val="00D628C4"/>
    <w:rsid w:val="00D665CC"/>
    <w:rsid w:val="00D74C5E"/>
    <w:rsid w:val="00D77C4F"/>
    <w:rsid w:val="00D83781"/>
    <w:rsid w:val="00D876B2"/>
    <w:rsid w:val="00D87AEB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4C2-E851-4354-8038-FF9FFEA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5-01-31T05:39:00Z</cp:lastPrinted>
  <dcterms:created xsi:type="dcterms:W3CDTF">2025-01-31T04:17:00Z</dcterms:created>
  <dcterms:modified xsi:type="dcterms:W3CDTF">2025-01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